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CE1C" w14:textId="5301F4E7" w:rsidR="00275729" w:rsidRPr="00F53288" w:rsidRDefault="00F53288" w:rsidP="00275729">
      <w:pPr>
        <w:spacing w:after="120" w:line="240" w:lineRule="auto"/>
        <w:jc w:val="center"/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</w:pPr>
      <w:r w:rsidRPr="00F532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“</w:t>
      </w:r>
      <w:proofErr w:type="spellStart"/>
      <w:r w:rsidR="00966C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oydevor</w:t>
      </w:r>
      <w:proofErr w:type="spellEnd"/>
      <w:r w:rsidRPr="00F532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”</w:t>
      </w:r>
      <w:r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966C9E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jamg’arma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omonatning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sosiy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shartlari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to‘</w:t>
      </w:r>
      <w:proofErr w:type="gramEnd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g‘risidagi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xborot</w:t>
      </w:r>
      <w:proofErr w:type="spellEnd"/>
    </w:p>
    <w:p w14:paraId="2752D773" w14:textId="5D03C54A" w:rsidR="00275729" w:rsidRPr="00F53288" w:rsidRDefault="005D1C60" w:rsidP="00275729">
      <w:pPr>
        <w:spacing w:after="0" w:line="240" w:lineRule="auto"/>
        <w:jc w:val="center"/>
        <w:rPr>
          <w:rFonts w:ascii="Montserrat" w:eastAsia="Times New Roman" w:hAnsi="Montserrat" w:cs="Times New Roman"/>
          <w:caps/>
          <w:sz w:val="24"/>
          <w:szCs w:val="24"/>
          <w:lang w:eastAsia="ru-RU"/>
        </w:rPr>
      </w:pPr>
      <w:r w:rsidRPr="00F53288">
        <w:rPr>
          <w:rFonts w:ascii="Montserrat" w:eastAsia="Times New Roman" w:hAnsi="Montserrat" w:cs="Times New Roman"/>
          <w:caps/>
          <w:sz w:val="24"/>
          <w:szCs w:val="24"/>
          <w:lang w:eastAsia="ru-RU"/>
        </w:rPr>
        <w:t>VARAQASI</w:t>
      </w:r>
    </w:p>
    <w:tbl>
      <w:tblPr>
        <w:tblW w:w="10978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442"/>
        <w:gridCol w:w="427"/>
        <w:gridCol w:w="413"/>
        <w:gridCol w:w="402"/>
        <w:gridCol w:w="391"/>
        <w:gridCol w:w="378"/>
        <w:gridCol w:w="369"/>
        <w:gridCol w:w="359"/>
        <w:gridCol w:w="349"/>
        <w:gridCol w:w="340"/>
        <w:gridCol w:w="86"/>
        <w:gridCol w:w="248"/>
        <w:gridCol w:w="331"/>
        <w:gridCol w:w="65"/>
        <w:gridCol w:w="303"/>
        <w:gridCol w:w="639"/>
        <w:gridCol w:w="400"/>
        <w:gridCol w:w="223"/>
        <w:gridCol w:w="223"/>
        <w:gridCol w:w="284"/>
        <w:gridCol w:w="280"/>
        <w:gridCol w:w="273"/>
        <w:gridCol w:w="270"/>
        <w:gridCol w:w="266"/>
        <w:gridCol w:w="267"/>
        <w:gridCol w:w="261"/>
        <w:gridCol w:w="258"/>
        <w:gridCol w:w="256"/>
        <w:gridCol w:w="253"/>
        <w:gridCol w:w="455"/>
        <w:gridCol w:w="14"/>
      </w:tblGrid>
      <w:tr w:rsidR="003A426F" w:rsidRPr="00F53288" w14:paraId="6CF96082" w14:textId="77777777" w:rsidTr="003A426F">
        <w:trPr>
          <w:gridAfter w:val="1"/>
          <w:wAfter w:w="14" w:type="dxa"/>
          <w:trHeight w:val="320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2010FF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38E5A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CED111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37691E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C88C20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47493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E91A26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9CE91E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A7D80C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182E63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B8404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86424E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AA61E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A6F2F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085044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FC13A6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8AA411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4F511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FA85A9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E6813C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904B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C4819C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AD1AF6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0850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7BC0B4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9C727D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E0E89F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8F2FA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9E4B2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59A9D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3B1" w:rsidRPr="00966C9E" w14:paraId="66ABDEE0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F85583" w14:textId="208B81E4" w:rsidR="00275729" w:rsidRPr="00650785" w:rsidRDefault="005D1C6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ijorat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ining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omi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smiy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eb</w:t>
            </w:r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yti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lefon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qamlari</w:t>
            </w:r>
            <w:proofErr w:type="spellEnd"/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5D6432" w14:textId="52C866A6" w:rsidR="00275729" w:rsidRPr="00650785" w:rsidRDefault="00A518B5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TB </w:t>
            </w:r>
            <w:r w:rsidR="00FE0C72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“Universal bank” </w:t>
            </w:r>
          </w:p>
          <w:p w14:paraId="0D92E018" w14:textId="6EFF8B8B" w:rsidR="00FE0C72" w:rsidRPr="00650785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y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hyperlink r:id="rId5" w:history="1">
              <w:r w:rsidRPr="0065078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.universalbank.uz</w:t>
              </w:r>
            </w:hyperlink>
          </w:p>
          <w:p w14:paraId="7F49B76C" w14:textId="1754BE74" w:rsidR="00FE0C72" w:rsidRPr="00650785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mail: </w:t>
            </w:r>
            <w:hyperlink r:id="rId6" w:history="1">
              <w:r w:rsidRPr="0065078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nfo@universalbank.uz</w:t>
              </w:r>
            </w:hyperlink>
          </w:p>
          <w:p w14:paraId="12F546DA" w14:textId="25BA4733" w:rsidR="00FE0C72" w:rsidRPr="00650785" w:rsidRDefault="00966C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hyperlink r:id="rId7" w:history="1">
              <w:r w:rsidR="00FE0C72" w:rsidRPr="0065078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Tel:+99871</w:t>
              </w:r>
              <w:r w:rsidR="00FE0C72" w:rsidRPr="00650785">
                <w:rPr>
                  <w:rStyle w:val="a3"/>
                  <w:sz w:val="20"/>
                  <w:szCs w:val="20"/>
                  <w:lang w:val="en-US"/>
                </w:rPr>
                <w:t>-200-11-10</w:t>
              </w:r>
            </w:hyperlink>
            <w:r w:rsidR="00FE0C72" w:rsidRPr="00650785">
              <w:rPr>
                <w:rStyle w:val="a3"/>
                <w:sz w:val="20"/>
                <w:szCs w:val="20"/>
                <w:lang w:val="en-US"/>
              </w:rPr>
              <w:t xml:space="preserve">  Tel: 1355</w:t>
            </w:r>
          </w:p>
        </w:tc>
      </w:tr>
      <w:tr w:rsidR="00275729" w:rsidRPr="00966C9E" w14:paraId="05FDBF5B" w14:textId="77777777" w:rsidTr="00C466E9">
        <w:trPr>
          <w:trHeight w:val="320"/>
        </w:trPr>
        <w:tc>
          <w:tcPr>
            <w:tcW w:w="1097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234BA" w14:textId="626777C0" w:rsidR="00476570" w:rsidRPr="00650785" w:rsidRDefault="00275729" w:rsidP="00B25ECC">
            <w:pPr>
              <w:spacing w:after="0" w:line="240" w:lineRule="auto"/>
              <w:ind w:left="27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1-</w:t>
            </w:r>
            <w:proofErr w:type="gram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bo‘</w:t>
            </w:r>
            <w:proofErr w:type="gramEnd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lim</w:t>
            </w:r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Omonatning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asosiy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shartlari</w:t>
            </w:r>
            <w:proofErr w:type="spellEnd"/>
          </w:p>
        </w:tc>
      </w:tr>
      <w:tr w:rsidR="00A703B1" w:rsidRPr="00355080" w14:paraId="16B042A8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A2BC3B" w14:textId="37618ED5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mi</w:t>
            </w:r>
            <w:proofErr w:type="spellEnd"/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1C09C9" w14:textId="2B5F3D0B" w:rsidR="00275729" w:rsidRPr="00C360DF" w:rsidRDefault="0035508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“</w:t>
            </w:r>
            <w:proofErr w:type="spellStart"/>
            <w:r w:rsidR="0096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Poydevor</w:t>
            </w:r>
            <w:proofErr w:type="spellEnd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” </w:t>
            </w:r>
            <w:proofErr w:type="spellStart"/>
            <w:r w:rsidR="0096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Jamg’arma</w:t>
            </w:r>
            <w:proofErr w:type="spellEnd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monati</w:t>
            </w:r>
            <w:proofErr w:type="spellEnd"/>
          </w:p>
        </w:tc>
      </w:tr>
      <w:tr w:rsidR="00A703B1" w:rsidRPr="00355080" w14:paraId="175A5DE1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F9EA52" w14:textId="57596761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yutasi</w:t>
            </w:r>
            <w:proofErr w:type="spellEnd"/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89F039C" w14:textId="25DA96B6" w:rsidR="00275729" w:rsidRPr="00C360DF" w:rsidRDefault="0035508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illiy</w:t>
            </w:r>
            <w:proofErr w:type="spellEnd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alyutada</w:t>
            </w:r>
            <w:proofErr w:type="spellEnd"/>
          </w:p>
        </w:tc>
      </w:tr>
      <w:tr w:rsidR="00A703B1" w:rsidRPr="00966C9E" w14:paraId="0C38D90E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0D041EE" w14:textId="42CCFAF7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‘yi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illik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iz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vkas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ga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‘yi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illik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iz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vkas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fferensiallashg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ok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smiylashti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uli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g‘liq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‘ls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a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r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ohid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‘rsatilad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4A2632" w14:textId="31521C6E" w:rsidR="001E4970" w:rsidRDefault="0035508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</w:t>
            </w:r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fislari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42754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="00842754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42754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lik</w:t>
            </w:r>
            <w:proofErr w:type="spellEnd"/>
            <w:r w:rsidR="00842754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966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  <w:r w:rsidR="003B317E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966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’n</w:t>
            </w:r>
            <w:proofErr w:type="spellEnd"/>
            <w:r w:rsidR="00966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966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’rt</w:t>
            </w:r>
            <w:proofErr w:type="spellEnd"/>
            <w:r w:rsidR="003B317E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="003B317E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</w:p>
          <w:p w14:paraId="507DFBFC" w14:textId="36196D32" w:rsidR="00275729" w:rsidRPr="001E4970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703B1" w:rsidRPr="00355080" w14:paraId="2205CD26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BEB993E" w14:textId="53361153" w:rsidR="00275729" w:rsidRPr="003A426F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4.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</w:t>
            </w:r>
            <w:r w:rsidR="005D1C60"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‘</w:t>
            </w:r>
            <w:proofErr w:type="gramEnd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cha</w:t>
            </w:r>
            <w:proofErr w:type="spellEnd"/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langan</w:t>
            </w:r>
            <w:proofErr w:type="spellEnd"/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ni</w:t>
            </w:r>
            <w:proofErr w:type="spellEnd"/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pitalizatsiyasi</w:t>
            </w:r>
            <w:proofErr w:type="spellEnd"/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ligi</w:t>
            </w:r>
            <w:proofErr w:type="spellEnd"/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langan</w:t>
            </w:r>
            <w:proofErr w:type="spellEnd"/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ni</w:t>
            </w:r>
            <w:proofErr w:type="spellEnd"/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osiy</w:t>
            </w:r>
            <w:proofErr w:type="spellEnd"/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</w:t>
            </w:r>
            <w:r w:rsidR="005D1C60"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‘</w:t>
            </w:r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a</w:t>
            </w:r>
            <w:proofErr w:type="spellEnd"/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</w:t>
            </w:r>
            <w:r w:rsidR="005D1C60"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‘</w:t>
            </w:r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ib</w:t>
            </w:r>
            <w:proofErr w:type="spellEnd"/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ayta</w:t>
            </w:r>
            <w:proofErr w:type="spellEnd"/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lash</w:t>
            </w:r>
            <w:proofErr w:type="spellEnd"/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862D158" w14:textId="458645BC" w:rsidR="00275729" w:rsidRPr="0065078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mas</w:t>
            </w:r>
            <w:proofErr w:type="spellEnd"/>
          </w:p>
        </w:tc>
      </w:tr>
      <w:tr w:rsidR="00A703B1" w:rsidRPr="00355080" w14:paraId="1FFB94E8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39BFCC6" w14:textId="0F7FC118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uddati</w:t>
            </w:r>
            <w:proofErr w:type="spellEnd"/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3D2D32" w14:textId="5F11C4D7" w:rsidR="00275729" w:rsidRPr="00D25328" w:rsidRDefault="00966C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2</w:t>
            </w:r>
            <w:r w:rsidR="00842754" w:rsidRPr="00D25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oy</w:t>
            </w:r>
          </w:p>
        </w:tc>
      </w:tr>
      <w:tr w:rsidR="00A703B1" w:rsidRPr="00355080" w14:paraId="3369FC95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8C5589" w14:textId="1BAF6F9F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</w:t>
            </w:r>
            <w:proofErr w:type="gramEnd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adig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‘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m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qdor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ar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ls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BA26A9" w14:textId="25DFB077" w:rsidR="00275729" w:rsidRPr="00E82062" w:rsidRDefault="003B317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0 000 (B</w:t>
            </w:r>
            <w:r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r</w:t>
            </w:r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uz</w:t>
            </w:r>
            <w:proofErr w:type="spellEnd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ing</w:t>
            </w:r>
            <w:proofErr w:type="spellEnd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o’m</w:t>
            </w:r>
            <w:proofErr w:type="spellEnd"/>
          </w:p>
        </w:tc>
      </w:tr>
      <w:tr w:rsidR="00A703B1" w:rsidRPr="00966C9E" w14:paraId="4157A76C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40BBC25" w14:textId="3AC6F329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7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a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vriyligi</w:t>
            </w:r>
            <w:proofErr w:type="spellEnd"/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8D04" w14:textId="65A401E7" w:rsidR="00275729" w:rsidRPr="00E82062" w:rsidRDefault="00D01825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oblangan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r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da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rotaba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</w:t>
            </w:r>
            <w:proofErr w:type="gram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b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riladi</w:t>
            </w:r>
            <w:proofErr w:type="spellEnd"/>
            <w:r w:rsidR="009A5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A703B1" w:rsidRPr="00966C9E" w14:paraId="4AEED3E3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BEB353" w14:textId="5281EBFB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8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smiylashti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ul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(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lay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k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shrif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uyu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0F24FDE" w14:textId="2EC7CC85" w:rsidR="00275729" w:rsidRPr="0065078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</w:t>
            </w:r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03717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fislari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shrif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uyu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A703B1" w:rsidRPr="00966C9E" w14:paraId="50120188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375F2" w14:textId="761627D4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9. </w:t>
            </w:r>
            <w:proofErr w:type="spellStart"/>
            <w:proofErr w:type="gram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</w:t>
            </w:r>
            <w:proofErr w:type="gramEnd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im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</w:t>
            </w:r>
            <w:proofErr w:type="spellEnd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‘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rit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koniyati</w:t>
            </w:r>
            <w:proofErr w:type="spellEnd"/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108D86" w14:textId="50746298" w:rsidR="00275729" w:rsidRPr="00650785" w:rsidRDefault="00966C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rtno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gagun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adar</w:t>
            </w:r>
            <w:proofErr w:type="spellEnd"/>
          </w:p>
        </w:tc>
      </w:tr>
      <w:tr w:rsidR="00A703B1" w:rsidRPr="00355080" w14:paraId="5F568AB1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D18C8F" w14:textId="24CC1688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0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vtouzayti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gagand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monid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monlam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zayti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0A25BC" w14:textId="7459EFA6" w:rsidR="00275729" w:rsidRPr="0065078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mas</w:t>
            </w:r>
            <w:proofErr w:type="spellEnd"/>
          </w:p>
        </w:tc>
      </w:tr>
      <w:tr w:rsidR="00A703B1" w:rsidRPr="00355080" w14:paraId="7297AC34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61389A3" w14:textId="05E1E779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shq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hartlar</w:t>
            </w:r>
            <w:proofErr w:type="spellEnd"/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693E3D2" w14:textId="3A30F13A" w:rsidR="00275729" w:rsidRPr="00650785" w:rsidRDefault="003A426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monatchi norezident jismoniy shahslar uchun omonat bo’yicha hisoblangan foizlarni to’lashda O’zbekiston Respublikasi Soliq kodeksining 366, 382-moddalariga muvofiq omonat bo’yicha to’lanadigan foizlardan (daromadlardan) soliq ushlab qoladi.</w:t>
            </w:r>
          </w:p>
        </w:tc>
      </w:tr>
      <w:tr w:rsidR="00275729" w:rsidRPr="00966C9E" w14:paraId="4CF22AFD" w14:textId="77777777" w:rsidTr="00C466E9">
        <w:trPr>
          <w:trHeight w:val="320"/>
        </w:trPr>
        <w:tc>
          <w:tcPr>
            <w:tcW w:w="1097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B63A95" w14:textId="26CDB6B1" w:rsidR="00476570" w:rsidRPr="00650785" w:rsidRDefault="00275729" w:rsidP="00B25E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-</w:t>
            </w:r>
            <w:proofErr w:type="gram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lim</w:t>
            </w:r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shqa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uhim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hartlar</w:t>
            </w:r>
            <w:proofErr w:type="spellEnd"/>
          </w:p>
        </w:tc>
      </w:tr>
      <w:tr w:rsidR="00A703B1" w:rsidRPr="00E65B1C" w14:paraId="56D282AB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6802FB" w14:textId="4AB526DE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</w:t>
            </w:r>
            <w:proofErr w:type="gramEnd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g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ul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‘lari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gagun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ada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sman</w:t>
            </w:r>
            <w:proofErr w:type="spellEnd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echib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koniyati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ligi</w:t>
            </w:r>
            <w:proofErr w:type="spellEnd"/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E470D36" w14:textId="56327094" w:rsidR="00275729" w:rsidRPr="00650785" w:rsidRDefault="00E65B1C" w:rsidP="006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mas</w:t>
            </w:r>
            <w:proofErr w:type="spellEnd"/>
          </w:p>
        </w:tc>
      </w:tr>
      <w:tr w:rsidR="00A703B1" w:rsidRPr="00966C9E" w14:paraId="5FD48A5E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4EBCC59" w14:textId="3A6F13DE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rtnomasi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d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di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ko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l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tibi</w:t>
            </w:r>
            <w:proofErr w:type="spellEnd"/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264EF2" w14:textId="558FA3DC" w:rsidR="00DE274F" w:rsidRDefault="00DE274F" w:rsidP="00DE2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ch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‘</w:t>
            </w:r>
            <w:proofErr w:type="gram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i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d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di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iq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talab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lib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s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</w:t>
            </w:r>
            <w:proofErr w:type="spellEnd"/>
            <w:r w:rsidR="00966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966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’lab</w:t>
            </w:r>
            <w:proofErr w:type="spellEnd"/>
            <w:r w:rsidR="00966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966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rilmaydi</w:t>
            </w:r>
            <w:proofErr w:type="spellEnd"/>
            <w:r w:rsidR="00966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                          </w:t>
            </w:r>
          </w:p>
          <w:p w14:paraId="2DB421E3" w14:textId="5417D074" w:rsidR="00DE274F" w:rsidRPr="00650785" w:rsidRDefault="00966C9E" w:rsidP="00DE2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  <w:r w:rsidR="00DE2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y </w:t>
            </w:r>
            <w:proofErr w:type="spellStart"/>
            <w:r w:rsidR="00DE2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’liq</w:t>
            </w:r>
            <w:proofErr w:type="spellEnd"/>
            <w:r w:rsidR="00DE2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E2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qlangan</w:t>
            </w:r>
            <w:proofErr w:type="spellEnd"/>
            <w:r w:rsidR="00DE2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E2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lar</w:t>
            </w:r>
            <w:proofErr w:type="spellEnd"/>
            <w:r w:rsidR="00DE2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E2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chun</w:t>
            </w:r>
            <w:proofErr w:type="spellEnd"/>
            <w:r w:rsidR="00DE2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E2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lik</w:t>
            </w:r>
            <w:proofErr w:type="spellEnd"/>
            <w:r w:rsidR="00DE2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  <w:r w:rsidR="00DE2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% </w:t>
            </w:r>
            <w:proofErr w:type="spellStart"/>
            <w:r w:rsidR="00DE2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’lab</w:t>
            </w:r>
            <w:proofErr w:type="spellEnd"/>
            <w:r w:rsidR="00DE2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E2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riladi</w:t>
            </w:r>
            <w:proofErr w:type="spellEnd"/>
            <w:r w:rsidR="00DE2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</w:p>
          <w:p w14:paraId="450B5BFB" w14:textId="3ED221D0" w:rsidR="00275729" w:rsidRPr="00650785" w:rsidRDefault="00275729" w:rsidP="005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466E9" w:rsidRPr="00966C9E" w14:paraId="1312333F" w14:textId="77777777" w:rsidTr="00C466E9">
        <w:trPr>
          <w:trHeight w:val="320"/>
        </w:trPr>
        <w:tc>
          <w:tcPr>
            <w:tcW w:w="1097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D1E59" w14:textId="77777777" w:rsidR="00C466E9" w:rsidRPr="00355080" w:rsidRDefault="00C466E9" w:rsidP="00C4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466E9" w:rsidRPr="00966C9E" w14:paraId="32F5CEDF" w14:textId="77777777" w:rsidTr="00C466E9">
        <w:trPr>
          <w:trHeight w:val="320"/>
        </w:trPr>
        <w:tc>
          <w:tcPr>
            <w:tcW w:w="1097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44B58E" w14:textId="4F96ABCD" w:rsidR="00C466E9" w:rsidRPr="0062499C" w:rsidRDefault="00C466E9" w:rsidP="00C466E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qo‘</w:t>
            </w:r>
            <w:proofErr w:type="gram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ishga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rozi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‘lishdan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ldin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iqqat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ilan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‘rganib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hiqing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!</w:t>
            </w:r>
          </w:p>
        </w:tc>
      </w:tr>
      <w:tr w:rsidR="00C466E9" w:rsidRPr="00966C9E" w14:paraId="0396D7FF" w14:textId="77777777" w:rsidTr="00C466E9">
        <w:trPr>
          <w:trHeight w:val="320"/>
        </w:trPr>
        <w:tc>
          <w:tcPr>
            <w:tcW w:w="1097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B0E0307" w14:textId="379A0BCB" w:rsidR="00C466E9" w:rsidRPr="0062499C" w:rsidRDefault="00C466E9" w:rsidP="00C466E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ning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rtlar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ch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romadlar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-kitoblar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tib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g‘risid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uningdek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uquqlaring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jburiyatlaring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g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shunars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lga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shq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salalar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uzasida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da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iq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tafsil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’lumot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ishg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qlis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C466E9" w:rsidRPr="00966C9E" w14:paraId="23507161" w14:textId="77777777" w:rsidTr="00C466E9">
        <w:trPr>
          <w:trHeight w:val="320"/>
        </w:trPr>
        <w:tc>
          <w:tcPr>
            <w:tcW w:w="1097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E90ACE" w14:textId="50174105" w:rsidR="00C466E9" w:rsidRPr="0062499C" w:rsidRDefault="00C466E9" w:rsidP="00C466E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gar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d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ikoyatlar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s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u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old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rojaatingizn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+99871 200-11-10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qaml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lefong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ning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’qo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har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oxruhobod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’chas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nzilig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hyperlink r:id="rId8" w:history="1">
              <w:r w:rsidRPr="0062499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nfo@universalbank.uz</w:t>
              </w:r>
            </w:hyperlink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lektro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nzilig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o‘natishing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mki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C466E9" w:rsidRPr="00966C9E" w14:paraId="4A7AFE44" w14:textId="77777777" w:rsidTr="003A426F">
        <w:trPr>
          <w:gridAfter w:val="1"/>
          <w:wAfter w:w="14" w:type="dxa"/>
          <w:trHeight w:val="320"/>
        </w:trPr>
        <w:tc>
          <w:tcPr>
            <w:tcW w:w="59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5D6D1" w14:textId="77777777" w:rsidR="00C466E9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01A6955" w14:textId="27264C9C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XBOROT VARAQASINING </w:t>
            </w:r>
            <w:proofErr w:type="gram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</w:t>
            </w:r>
            <w:proofErr w:type="gram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‘RILIGI VA HAQIQIYLIGI TASDIQLANADI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47CC93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0166C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8D9D2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F903B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0F4BD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DCFC7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CF9756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ED9A2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40ABA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70B4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4961B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3584A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2FB9F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FE74D7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5231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B0671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08A6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466E9" w:rsidRPr="0062499C" w14:paraId="46AF56E9" w14:textId="77777777" w:rsidTr="003A426F">
        <w:trPr>
          <w:trHeight w:val="320"/>
        </w:trPr>
        <w:tc>
          <w:tcPr>
            <w:tcW w:w="73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956FC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AEB0C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E7FB9C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AC57C1" w14:textId="77777777" w:rsidR="00C466E9" w:rsidRPr="0062499C" w:rsidRDefault="00C466E9" w:rsidP="00C466E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466E9" w:rsidRPr="0062499C" w14:paraId="2825E7E0" w14:textId="77777777" w:rsidTr="003A426F">
        <w:trPr>
          <w:trHeight w:val="320"/>
        </w:trPr>
        <w:tc>
          <w:tcPr>
            <w:tcW w:w="73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A613A4" w14:textId="61628FD4" w:rsidR="00C466E9" w:rsidRPr="0062499C" w:rsidRDefault="00C466E9" w:rsidP="00C466E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bank</w:t>
            </w:r>
            <w:proofErr w:type="gram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mutaxassisining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F.I.Sh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lavozim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4C631B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82C532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E674" w14:textId="5D02D2A5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to‘ldirilga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an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3CE17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A12B6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9E9BB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8551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643D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26F" w:rsidRPr="0062499C" w14:paraId="13EDF834" w14:textId="77777777" w:rsidTr="003A426F">
        <w:trPr>
          <w:gridAfter w:val="1"/>
          <w:wAfter w:w="14" w:type="dxa"/>
          <w:trHeight w:val="320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4282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2D4FA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0FD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A97D5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3A908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86D87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1EBAF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F8922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0B502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10048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896BC8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F8A3DB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B2FE5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4647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1FE62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CE4A3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272E8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FEEDF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C2C1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3746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4457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E8CD3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160782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2ACD1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B7E9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0360E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A8A0A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273B4B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1AA14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AA3CD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26F" w:rsidRPr="0062499C" w14:paraId="1EF2E14C" w14:textId="77777777" w:rsidTr="003A426F">
        <w:trPr>
          <w:gridAfter w:val="1"/>
          <w:wAfter w:w="14" w:type="dxa"/>
          <w:trHeight w:val="320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B57979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5E63C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25A0E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9B9EA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235957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276087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9AF1A0C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8713A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08D617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809F896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192703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E843D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7EDEE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43B0BC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840B248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0442E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F87947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56D545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1409B93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9D1245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D2BFE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A19BF4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8CC4BB5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811FB8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4AA9BD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28E08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3A134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015C4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3E34D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7EBBA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4ECE06E" w14:textId="77777777" w:rsidR="00424809" w:rsidRPr="0062499C" w:rsidRDefault="00424809" w:rsidP="00EF14DC">
      <w:pPr>
        <w:jc w:val="both"/>
        <w:rPr>
          <w:sz w:val="20"/>
          <w:szCs w:val="20"/>
        </w:rPr>
      </w:pPr>
    </w:p>
    <w:sectPr w:rsidR="00424809" w:rsidRPr="0062499C" w:rsidSect="00C466E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-Bold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29"/>
    <w:rsid w:val="0000391D"/>
    <w:rsid w:val="00087336"/>
    <w:rsid w:val="001E4970"/>
    <w:rsid w:val="001F3152"/>
    <w:rsid w:val="00275729"/>
    <w:rsid w:val="003368FF"/>
    <w:rsid w:val="00353C24"/>
    <w:rsid w:val="00355080"/>
    <w:rsid w:val="003A426F"/>
    <w:rsid w:val="003B317E"/>
    <w:rsid w:val="00424809"/>
    <w:rsid w:val="004C2007"/>
    <w:rsid w:val="00503717"/>
    <w:rsid w:val="00595F01"/>
    <w:rsid w:val="005C7775"/>
    <w:rsid w:val="005D1C60"/>
    <w:rsid w:val="005F1155"/>
    <w:rsid w:val="0062499C"/>
    <w:rsid w:val="00650785"/>
    <w:rsid w:val="007C5B4F"/>
    <w:rsid w:val="00842754"/>
    <w:rsid w:val="00864C36"/>
    <w:rsid w:val="00966C9E"/>
    <w:rsid w:val="009A5953"/>
    <w:rsid w:val="00A518B5"/>
    <w:rsid w:val="00A629E0"/>
    <w:rsid w:val="00A703B1"/>
    <w:rsid w:val="00C360DF"/>
    <w:rsid w:val="00C466E9"/>
    <w:rsid w:val="00C774D6"/>
    <w:rsid w:val="00CC6E4F"/>
    <w:rsid w:val="00D01825"/>
    <w:rsid w:val="00D25328"/>
    <w:rsid w:val="00DE274F"/>
    <w:rsid w:val="00E65B1C"/>
    <w:rsid w:val="00E82062"/>
    <w:rsid w:val="00EF14DC"/>
    <w:rsid w:val="00F53288"/>
    <w:rsid w:val="00F80ED4"/>
    <w:rsid w:val="00FE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1424"/>
  <w15:docId w15:val="{0510E1F8-AB56-49DB-92BC-96AED5C3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E0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versalbank.uz" TargetMode="External"/><Relationship Id="rId3" Type="http://schemas.openxmlformats.org/officeDocument/2006/relationships/settings" Target="settings.xml"/><Relationship Id="rId7" Type="http://schemas.openxmlformats.org/officeDocument/2006/relationships/hyperlink" Target="Tel:+99871-200-11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versalbank.uz" TargetMode="External"/><Relationship Id="rId5" Type="http://schemas.openxmlformats.org/officeDocument/2006/relationships/hyperlink" Target="http://www.universalbank.u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6D20-C65F-418C-A45F-08635EFC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urbonaliyev Omadjon Umidjon ugli</cp:lastModifiedBy>
  <cp:revision>2</cp:revision>
  <dcterms:created xsi:type="dcterms:W3CDTF">2026-07-07T07:08:00Z</dcterms:created>
  <dcterms:modified xsi:type="dcterms:W3CDTF">2026-07-07T07:08:00Z</dcterms:modified>
</cp:coreProperties>
</file>